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3737" w14:textId="0F53BE69" w:rsidR="00736F27" w:rsidRPr="001C625C" w:rsidRDefault="00736F27" w:rsidP="00736F27">
      <w:pPr>
        <w:keepNext/>
        <w:pageBreakBefore/>
        <w:spacing w:after="0" w:line="240" w:lineRule="auto"/>
        <w:jc w:val="right"/>
        <w:textAlignment w:val="top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bCs/>
          <w:sz w:val="24"/>
          <w:szCs w:val="24"/>
          <w:lang w:eastAsia="pl-PL"/>
        </w:rPr>
        <w:t>Załącznik nr</w:t>
      </w:r>
      <w:r w:rsidR="00F70D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</w:t>
      </w:r>
      <w:r w:rsidR="00B95C4E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1C62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IDW</w:t>
      </w:r>
    </w:p>
    <w:p w14:paraId="3FF20A6E" w14:textId="0D935140" w:rsidR="00736F27" w:rsidRDefault="00736F27" w:rsidP="00736F27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4386E272" w14:textId="77777777" w:rsidR="00736F27" w:rsidRPr="001C625C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 xml:space="preserve">WYKAZ OSÓB </w:t>
      </w:r>
    </w:p>
    <w:p w14:paraId="28AA0A01" w14:textId="77777777" w:rsidR="00736F27" w:rsidRPr="001C625C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 xml:space="preserve">SKIEROWANYCH PRZEZ WYKONAWCĘ DO REALIZACJI ZAMÓWIENIA </w:t>
      </w:r>
    </w:p>
    <w:p w14:paraId="30386FF5" w14:textId="77777777" w:rsidR="0011174C" w:rsidRPr="00B36063" w:rsidRDefault="0011174C" w:rsidP="0011174C">
      <w:pPr>
        <w:spacing w:after="0" w:line="240" w:lineRule="auto"/>
        <w:jc w:val="both"/>
        <w:outlineLvl w:val="2"/>
        <w:rPr>
          <w:rFonts w:eastAsia="Times New Roman" w:cstheme="minorHAnsi"/>
          <w:b/>
          <w:color w:val="0070C0"/>
          <w:sz w:val="10"/>
          <w:szCs w:val="10"/>
          <w:lang w:eastAsia="pl-PL"/>
        </w:rPr>
      </w:pPr>
    </w:p>
    <w:p w14:paraId="464853E6" w14:textId="1AE5FD5B" w:rsidR="00736F27" w:rsidRDefault="00736F27" w:rsidP="00295DA0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1C625C">
        <w:rPr>
          <w:rFonts w:eastAsia="Times New Roman" w:cstheme="minorHAnsi"/>
          <w:sz w:val="24"/>
          <w:szCs w:val="24"/>
          <w:lang w:eastAsia="ar-SA"/>
        </w:rPr>
        <w:t>ZAMAWIAJĄCY:</w:t>
      </w:r>
    </w:p>
    <w:p w14:paraId="04355890" w14:textId="77777777" w:rsidR="000E4EE8" w:rsidRPr="00B36063" w:rsidRDefault="000E4EE8" w:rsidP="000E4EE8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10"/>
          <w:szCs w:val="10"/>
          <w:lang w:eastAsia="ar-SA"/>
        </w:rPr>
      </w:pPr>
    </w:p>
    <w:p w14:paraId="17FF1DFC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Nazwa Zamawiającego: „Wodociągi Płockie” Sp. z o.o.</w:t>
      </w:r>
    </w:p>
    <w:p w14:paraId="312E0006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REGON: 610409926</w:t>
      </w:r>
    </w:p>
    <w:p w14:paraId="4CC3B7DA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NIP: 774-23-69-968</w:t>
      </w:r>
    </w:p>
    <w:p w14:paraId="0B70FF97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Miejscowość: 09-402 Płock</w:t>
      </w:r>
    </w:p>
    <w:p w14:paraId="00BEDF40" w14:textId="3E33D64A" w:rsidR="00736F27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Adres: ul. Harc. A. Gradowskiego 11</w:t>
      </w:r>
    </w:p>
    <w:p w14:paraId="75993464" w14:textId="77777777" w:rsidR="000E4EE8" w:rsidRPr="00B36063" w:rsidRDefault="000E4EE8" w:rsidP="0011174C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35874124" w14:textId="117BD884" w:rsidR="00736F27" w:rsidRDefault="00736F27" w:rsidP="00295DA0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1C625C">
        <w:rPr>
          <w:rFonts w:eastAsia="Times New Roman" w:cstheme="minorHAnsi"/>
          <w:sz w:val="24"/>
          <w:szCs w:val="24"/>
          <w:lang w:eastAsia="ar-SA"/>
        </w:rPr>
        <w:t>WYKONAWCA:</w:t>
      </w:r>
    </w:p>
    <w:p w14:paraId="572E00EA" w14:textId="77777777" w:rsidR="000E4EE8" w:rsidRPr="00B36063" w:rsidRDefault="000E4EE8" w:rsidP="000E4EE8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4"/>
          <w:szCs w:val="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1"/>
        <w:gridCol w:w="2482"/>
      </w:tblGrid>
      <w:tr w:rsidR="00736F27" w:rsidRPr="001C625C" w14:paraId="56D88CD5" w14:textId="77777777" w:rsidTr="00736F27">
        <w:trPr>
          <w:cantSplit/>
        </w:trPr>
        <w:tc>
          <w:tcPr>
            <w:tcW w:w="779" w:type="dxa"/>
          </w:tcPr>
          <w:p w14:paraId="20DABFF9" w14:textId="77777777" w:rsidR="00736F27" w:rsidRPr="001C625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951" w:type="dxa"/>
          </w:tcPr>
          <w:p w14:paraId="030373C0" w14:textId="77777777" w:rsidR="00736F27" w:rsidRPr="001C625C" w:rsidRDefault="00736F27" w:rsidP="00736F27">
            <w:pPr>
              <w:spacing w:after="0" w:line="240" w:lineRule="auto"/>
              <w:ind w:hanging="43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367C3A62" w14:textId="77777777" w:rsidR="00736F27" w:rsidRPr="001C625C" w:rsidRDefault="00736F27" w:rsidP="00736F27">
            <w:pPr>
              <w:spacing w:after="0" w:line="240" w:lineRule="auto"/>
              <w:ind w:hanging="43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736F27" w:rsidRPr="0011174C" w14:paraId="5455CE3F" w14:textId="77777777" w:rsidTr="00736F27">
        <w:trPr>
          <w:cantSplit/>
        </w:trPr>
        <w:tc>
          <w:tcPr>
            <w:tcW w:w="779" w:type="dxa"/>
          </w:tcPr>
          <w:p w14:paraId="4C9F9FF2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1" w:type="dxa"/>
          </w:tcPr>
          <w:p w14:paraId="22C7D537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</w:tcPr>
          <w:p w14:paraId="674B71B3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11174C" w14:paraId="7DC1132D" w14:textId="77777777" w:rsidTr="00736F27">
        <w:trPr>
          <w:cantSplit/>
        </w:trPr>
        <w:tc>
          <w:tcPr>
            <w:tcW w:w="779" w:type="dxa"/>
          </w:tcPr>
          <w:p w14:paraId="7AD62824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1" w:type="dxa"/>
          </w:tcPr>
          <w:p w14:paraId="04CEE471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</w:tcPr>
          <w:p w14:paraId="101E842B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78E5008" w14:textId="77777777" w:rsidR="000E4EE8" w:rsidRPr="00B36063" w:rsidRDefault="000E4EE8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sz w:val="4"/>
          <w:szCs w:val="4"/>
          <w:lang w:eastAsia="pl-PL"/>
        </w:rPr>
      </w:pPr>
    </w:p>
    <w:p w14:paraId="50E50937" w14:textId="45AACEF2" w:rsidR="00736F27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>OŚWIADCZAM(Y), ŻE:</w:t>
      </w:r>
    </w:p>
    <w:p w14:paraId="44D1FF24" w14:textId="77777777" w:rsidR="0082178A" w:rsidRPr="00B36063" w:rsidRDefault="0082178A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4"/>
          <w:szCs w:val="4"/>
          <w:lang w:eastAsia="pl-PL"/>
        </w:rPr>
      </w:pPr>
    </w:p>
    <w:p w14:paraId="6659AEB7" w14:textId="28EED65A" w:rsidR="00736F27" w:rsidRDefault="00736F27" w:rsidP="001C625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Zamówienie niniejsze wykonywać będą następujące osoby posiadające wymagane</w:t>
      </w:r>
      <w:r w:rsidR="001C625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C625C">
        <w:rPr>
          <w:rFonts w:eastAsia="Times New Roman" w:cstheme="minorHAnsi"/>
          <w:sz w:val="24"/>
          <w:szCs w:val="24"/>
          <w:lang w:eastAsia="pl-PL"/>
        </w:rPr>
        <w:t>kwalifikacje zawodowe oraz posiadające wymagane uprawnienia:</w:t>
      </w:r>
    </w:p>
    <w:p w14:paraId="6DA21475" w14:textId="77777777" w:rsidR="0082178A" w:rsidRPr="00B36063" w:rsidRDefault="0082178A" w:rsidP="001C625C">
      <w:pPr>
        <w:spacing w:after="0" w:line="240" w:lineRule="auto"/>
        <w:jc w:val="both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9776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276"/>
        <w:gridCol w:w="1417"/>
        <w:gridCol w:w="5245"/>
      </w:tblGrid>
      <w:tr w:rsidR="00736F27" w:rsidRPr="0011174C" w14:paraId="5CE1F236" w14:textId="77777777" w:rsidTr="00736F27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90A1C9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9B66CC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C38496" w14:textId="77777777" w:rsidR="00736F27" w:rsidRPr="0011174C" w:rsidRDefault="00736F27" w:rsidP="00736F27">
            <w:pPr>
              <w:widowControl w:val="0"/>
              <w:spacing w:after="0" w:line="100" w:lineRule="atLeast"/>
              <w:ind w:left="-68" w:right="-68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C25E95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Podstawa Wykonawcy do dysponowania daną osob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B37023" w14:textId="71C28D3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Kwalifikacje zawodowe</w:t>
            </w:r>
            <w:r w:rsidR="00D413E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/Opis uprawnień</w:t>
            </w:r>
          </w:p>
        </w:tc>
      </w:tr>
      <w:tr w:rsidR="002614D4" w:rsidRPr="0011174C" w14:paraId="79B2AC37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4F6A" w14:textId="0A93CFA6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9D22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F842" w14:textId="7D0411E1" w:rsidR="002614D4" w:rsidRPr="002614D4" w:rsidRDefault="002614D4" w:rsidP="002614D4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Projektant branży drogowej</w:t>
            </w:r>
          </w:p>
          <w:p w14:paraId="4D04CC23" w14:textId="77777777" w:rsidR="002614D4" w:rsidRPr="002614D4" w:rsidRDefault="002614D4" w:rsidP="002614D4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29B0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A46" w14:textId="77777777" w:rsidR="00983099" w:rsidRPr="00B0515C" w:rsidRDefault="00983099" w:rsidP="00983099">
            <w:pPr>
              <w:numPr>
                <w:ilvl w:val="0"/>
                <w:numId w:val="16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t> 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projektowania robót budowlanych bez ograniczeń w specjalności inżynieryjnej drogowej wydane na podstawie aktualnych przepisów Prawa Budowlanego;</w:t>
            </w:r>
          </w:p>
          <w:p w14:paraId="0B504909" w14:textId="77777777" w:rsidR="002614D4" w:rsidRDefault="00983099" w:rsidP="00983099">
            <w:pPr>
              <w:numPr>
                <w:ilvl w:val="0"/>
                <w:numId w:val="16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2-letnie doświadczenie zawodowe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 stanowisku projektant w branży drogowej, w tym wykonanie (samodzielnie lub jako członek zespołu projektowego) co najmniej jednego projektu budowlanego lub projektu budowlano-wykonawczego dla inwestycji polegającej na budowie lub przebudowie</w:t>
            </w:r>
            <w:r w:rsidRPr="00B0515C">
              <w:t xml:space="preserve">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ogi publicznej (w rozumieniu Ustawy o drogach publicznych z dnia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1 marca 1985 roku).</w:t>
            </w:r>
          </w:p>
          <w:p w14:paraId="1A30220E" w14:textId="77777777" w:rsidR="005220EF" w:rsidRDefault="005220EF" w:rsidP="005220EF">
            <w:pPr>
              <w:numPr>
                <w:ilvl w:val="0"/>
                <w:numId w:val="16"/>
              </w:numPr>
              <w:spacing w:after="0" w:line="360" w:lineRule="auto"/>
              <w:ind w:left="216" w:hanging="284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43972164" w14:textId="3EEBC2A1" w:rsidR="005220EF" w:rsidRDefault="005220EF" w:rsidP="005220EF">
            <w:pPr>
              <w:spacing w:after="0" w:line="360" w:lineRule="auto"/>
              <w:ind w:left="21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….………….</w:t>
            </w:r>
          </w:p>
          <w:p w14:paraId="56043002" w14:textId="0E37B854" w:rsidR="005220EF" w:rsidRPr="00B0515C" w:rsidRDefault="005220EF" w:rsidP="005220E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- data wydania(dzień-miesiąc-rok)……………….……………………..</w:t>
            </w:r>
          </w:p>
        </w:tc>
      </w:tr>
      <w:tr w:rsidR="002614D4" w:rsidRPr="0011174C" w14:paraId="0D238C5E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5069" w14:textId="6C4FA3A2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BFFB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50A4" w14:textId="6FC0B4DB" w:rsidR="002614D4" w:rsidRPr="002614D4" w:rsidRDefault="002614D4" w:rsidP="002614D4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 xml:space="preserve">Projektant </w:t>
            </w:r>
            <w:r w:rsidR="00B0515C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br/>
            </w: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w zakresie zieleni (Architekt krajobrazu)</w:t>
            </w:r>
          </w:p>
          <w:p w14:paraId="09C2F959" w14:textId="77777777" w:rsidR="002614D4" w:rsidRPr="002614D4" w:rsidRDefault="002614D4" w:rsidP="002614D4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73DF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B9CD" w14:textId="77777777" w:rsidR="00983099" w:rsidRPr="00B0515C" w:rsidRDefault="00983099" w:rsidP="00983099">
            <w:pPr>
              <w:numPr>
                <w:ilvl w:val="0"/>
                <w:numId w:val="17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ukończone studia wyższe na kierunku architektura krajobrazu, ogrodnictwo (inżynierskie lub magisterskie),</w:t>
            </w:r>
          </w:p>
          <w:p w14:paraId="323DEFC1" w14:textId="02A84BB3" w:rsidR="002614D4" w:rsidRPr="00B0515C" w:rsidRDefault="00983099" w:rsidP="00983099">
            <w:pPr>
              <w:numPr>
                <w:ilvl w:val="0"/>
                <w:numId w:val="17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2-letnie doświadczenie w projektowaniu terenów zieleni miejskiej, w tym zaprojektowanie (samodzielnie lub jako członek zespołu projektowego)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co najmniej jednego projektu dla inwestycji w której główną częścią było zagospodarowanie terenów zieleni miejskiej o pow. min. 0,5 h np.: park, skwer itp.</w:t>
            </w:r>
          </w:p>
        </w:tc>
      </w:tr>
      <w:tr w:rsidR="002614D4" w:rsidRPr="0011174C" w14:paraId="2F1F499F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1E21" w14:textId="67617C7C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lastRenderedPageBreak/>
              <w:t>3</w:t>
            </w:r>
            <w:r w:rsidR="0080487D"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a</w:t>
            </w: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8A57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07D7" w14:textId="59AE19FC" w:rsidR="002614D4" w:rsidRPr="002614D4" w:rsidRDefault="002614D4" w:rsidP="002614D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Kierownik Budowy - branża sanitar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CAF3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644" w14:textId="19AB0C3A" w:rsidR="00983099" w:rsidRPr="00B0515C" w:rsidRDefault="00983099" w:rsidP="005220EF">
            <w:pPr>
              <w:numPr>
                <w:ilvl w:val="0"/>
                <w:numId w:val="18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budowlane do kierowania robotami budowlanymi bez ograniczeń w specjalności instalacyjnej w zakresie sieci, instalacji i urządzeń cieplnych, wentylacyjnych, gazowych, wodociągowych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kanalizacyjnych wydane na podstawie aktualnych przepisów Prawa Budowlanego;</w:t>
            </w:r>
          </w:p>
          <w:p w14:paraId="5597E765" w14:textId="3283CA20" w:rsidR="002614D4" w:rsidRDefault="00983099" w:rsidP="005220EF">
            <w:pPr>
              <w:numPr>
                <w:ilvl w:val="0"/>
                <w:numId w:val="18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co najmniej 5 letnie doświadczenie na stanowisku kierownika budowy</w:t>
            </w:r>
            <w:r w:rsidR="00186E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kierownika robót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ym nadzorowanie w okresie ostatnich </w:t>
            </w:r>
            <w:r w:rsidR="00186E39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at co najmniej jednej roboty budowlanej polegającej na budowie sieci kanalizacyjnej metodą tradycyjną, o długości min. 1000 m, średnicy min. 400 mm oraz</w:t>
            </w:r>
            <w:r w:rsidR="0080487D">
              <w:rPr>
                <w:rFonts w:eastAsia="Times New Roman" w:cstheme="minorHAnsi"/>
                <w:sz w:val="20"/>
                <w:szCs w:val="20"/>
                <w:lang w:eastAsia="pl-PL"/>
              </w:rPr>
              <w:t>/lub*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dnej roboty budowlanej polegającej na budowie sieci kanalizacyjnej o średnicy min. DN1000 i długości min. 500m metodą mikrotunelingu w terenie zurbanizowanym.</w:t>
            </w:r>
          </w:p>
          <w:p w14:paraId="125E569B" w14:textId="77777777" w:rsidR="005220EF" w:rsidRDefault="005220EF" w:rsidP="005220EF">
            <w:pPr>
              <w:numPr>
                <w:ilvl w:val="0"/>
                <w:numId w:val="18"/>
              </w:num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482D2FC1" w14:textId="12FF1460" w:rsidR="005220EF" w:rsidRDefault="005220EF" w:rsidP="005220EF">
            <w:p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.………….</w:t>
            </w:r>
          </w:p>
          <w:p w14:paraId="2C599E8B" w14:textId="77777777" w:rsidR="005220EF" w:rsidRDefault="005220EF" w:rsidP="005220EF">
            <w:pPr>
              <w:ind w:left="35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data wydania(dzień-miesiąc-rok)…………………………………..</w:t>
            </w:r>
          </w:p>
          <w:p w14:paraId="44C2F820" w14:textId="67FAD286" w:rsidR="00B01F5E" w:rsidRDefault="00B01F5E" w:rsidP="00B01F5E">
            <w:pPr>
              <w:spacing w:after="0"/>
              <w:ind w:left="358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Hlk219800341"/>
            <w:r>
              <w:rPr>
                <w:rFonts w:ascii="Calibri" w:eastAsia="Calibri" w:hAnsi="Calibri" w:cs="Times New Roman"/>
                <w:sz w:val="20"/>
                <w:szCs w:val="20"/>
              </w:rPr>
              <w:t>- doświadczenie w zakresie technologii metodą ……………………………………………………….……………………………..…</w:t>
            </w:r>
          </w:p>
          <w:p w14:paraId="110CB242" w14:textId="04CDA9A1" w:rsidR="00B01F5E" w:rsidRPr="00B01F5E" w:rsidRDefault="00B01F5E" w:rsidP="00B01F5E">
            <w:pPr>
              <w:spacing w:after="0"/>
              <w:ind w:left="358"/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    </w:t>
            </w:r>
            <w:r w:rsidRPr="00B01F5E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(metoda tradycyjna, metoda mikrotunelingu</w:t>
            </w: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– wpisać odpowiednie</w:t>
            </w:r>
            <w:bookmarkEnd w:id="0"/>
            <w:r w:rsidRPr="00B01F5E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) </w:t>
            </w:r>
          </w:p>
        </w:tc>
      </w:tr>
      <w:tr w:rsidR="0080487D" w:rsidRPr="0011174C" w14:paraId="7C27FB6E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55AC" w14:textId="6B38383A" w:rsidR="0080487D" w:rsidRDefault="0080487D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 xml:space="preserve">3b </w:t>
            </w:r>
            <w:r w:rsidR="00CF69EF"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84C5" w14:textId="77777777" w:rsidR="0080487D" w:rsidRPr="0011174C" w:rsidRDefault="0080487D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58DF" w14:textId="38C4B573" w:rsidR="0080487D" w:rsidRPr="002614D4" w:rsidRDefault="0080487D" w:rsidP="002614D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 xml:space="preserve">Kierownik </w:t>
            </w:r>
            <w:r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Robót</w:t>
            </w: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 xml:space="preserve"> - branża sanitar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6503" w14:textId="77777777" w:rsidR="0080487D" w:rsidRDefault="0080487D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E10" w14:textId="77777777" w:rsidR="0080487D" w:rsidRPr="00B0515C" w:rsidRDefault="0080487D" w:rsidP="0080487D">
            <w:pPr>
              <w:numPr>
                <w:ilvl w:val="0"/>
                <w:numId w:val="28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budowlane do kierowania robotami budowlanymi bez ograniczeń w specjalności instalacyjnej w zakresie sieci, instalacji i urządzeń cieplnych, wentylacyjnych, gazowych, wodociągowych 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kanalizacyjnych wydane na podstawie aktualnych przepisów Prawa Budowlanego;</w:t>
            </w:r>
          </w:p>
          <w:p w14:paraId="75382984" w14:textId="4674191A" w:rsidR="0080487D" w:rsidRDefault="0080487D" w:rsidP="0080487D">
            <w:pPr>
              <w:numPr>
                <w:ilvl w:val="0"/>
                <w:numId w:val="28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co najmniej 5 letnie doświadczenie na stanowisku kierownika bud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kierownika robót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ym nadzorowanie w okresie ostatni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at co najmniej jednej roboty budowlanej polegającej na budowie sieci kanalizacyjnej metodą tradycyjną, o długości min. 1000 m, średnicy min. 400 m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b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dnej roboty budowlanej polegającej na budowie sieci kanalizacyjnej o średnicy min. DN1000 i długości min. 500m metodą mikrotunelingu </w:t>
            </w:r>
            <w:r w:rsidR="00B01F5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w terenie zurbanizowanym.</w:t>
            </w:r>
          </w:p>
          <w:p w14:paraId="069DA584" w14:textId="77777777" w:rsidR="0080487D" w:rsidRDefault="0080487D" w:rsidP="0080487D">
            <w:pPr>
              <w:numPr>
                <w:ilvl w:val="0"/>
                <w:numId w:val="28"/>
              </w:num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68E37678" w14:textId="77777777" w:rsidR="0080487D" w:rsidRDefault="0080487D" w:rsidP="0080487D">
            <w:p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.………….</w:t>
            </w:r>
          </w:p>
          <w:p w14:paraId="222B81DC" w14:textId="77777777" w:rsidR="0080487D" w:rsidRDefault="0080487D" w:rsidP="0080487D">
            <w:pPr>
              <w:ind w:left="35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data wydania(dzień-miesiąc-rok)…………………………………..</w:t>
            </w:r>
          </w:p>
          <w:p w14:paraId="7A21A744" w14:textId="77777777" w:rsidR="00B01F5E" w:rsidRDefault="00B01F5E" w:rsidP="00B01F5E">
            <w:pPr>
              <w:spacing w:after="0"/>
              <w:ind w:left="358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doświadczenie w zakresie technologii metodą ……………………………………………………….……………………………..…</w:t>
            </w:r>
          </w:p>
          <w:p w14:paraId="53AF038C" w14:textId="090C0F63" w:rsidR="00B01F5E" w:rsidRPr="00B0515C" w:rsidRDefault="00B01F5E" w:rsidP="00B01F5E">
            <w:p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    </w:t>
            </w:r>
            <w:r w:rsidRPr="00B01F5E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(metoda tradycyjna, metoda mikrotunelingu</w:t>
            </w: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– wpisać odpowiednie</w:t>
            </w:r>
            <w:r w:rsidR="00964913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2614D4" w:rsidRPr="0011174C" w14:paraId="3B3341FB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C72B" w14:textId="2B6C1715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B2A3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DFD" w14:textId="11F4069B" w:rsidR="002614D4" w:rsidRPr="002614D4" w:rsidRDefault="002614D4" w:rsidP="002614D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bookmarkStart w:id="1" w:name="_Hlk534796163"/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Kierownik Budowy - branża drogowa</w:t>
            </w:r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449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F5FD" w14:textId="77777777" w:rsidR="00983099" w:rsidRPr="00B0515C" w:rsidRDefault="00983099" w:rsidP="005220EF">
            <w:pPr>
              <w:numPr>
                <w:ilvl w:val="0"/>
                <w:numId w:val="19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kierowania robotami budowlanymi bez ograniczeń w specjalności inżynieryjnej drogowej wydane na podstawie aktualnych przepisów Prawa Budowlanego;</w:t>
            </w:r>
          </w:p>
          <w:p w14:paraId="7D9C22C4" w14:textId="592D5E70" w:rsidR="002614D4" w:rsidRDefault="00983099" w:rsidP="005220EF">
            <w:pPr>
              <w:numPr>
                <w:ilvl w:val="0"/>
                <w:numId w:val="19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Hlk535236719"/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</w:t>
            </w:r>
            <w:bookmarkEnd w:id="2"/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 letnie doświadczenie w kierowaniu robotami na stanowisku kierownika budowy lub kierownika robót drogowych w tym nadzorowanie w okresie ostatnich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 lat  co najmniej jednej roboty polegającej na budowie lub przebudowie drogi publicznej (w rozumieniu Ustawy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drogach publicznych z dnia 21 marca 1985 roku)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o nawierzchni bitumicznej wraz z infrastrukturą o wartości minimum 1</w:t>
            </w:r>
            <w:r w:rsidR="005220E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00 000,00 złotych brutto.</w:t>
            </w:r>
          </w:p>
          <w:p w14:paraId="069B0E23" w14:textId="77777777" w:rsidR="005220EF" w:rsidRDefault="005220EF" w:rsidP="005220EF">
            <w:pPr>
              <w:numPr>
                <w:ilvl w:val="0"/>
                <w:numId w:val="19"/>
              </w:num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057A062C" w14:textId="6639A615" w:rsidR="005220EF" w:rsidRDefault="005220EF" w:rsidP="005220EF">
            <w:p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.………….</w:t>
            </w:r>
          </w:p>
          <w:p w14:paraId="0714920A" w14:textId="6B7AC4BC" w:rsidR="005220EF" w:rsidRPr="00B0515C" w:rsidRDefault="005220EF" w:rsidP="005220EF">
            <w:p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data wydania(dzień-miesiąc-rok)……………………………..</w:t>
            </w:r>
          </w:p>
        </w:tc>
      </w:tr>
      <w:tr w:rsidR="002614D4" w:rsidRPr="0011174C" w14:paraId="6153E205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8A05" w14:textId="5DAA1EE0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BCB5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BE5" w14:textId="0E60A239" w:rsidR="002614D4" w:rsidRPr="002614D4" w:rsidRDefault="00983099" w:rsidP="002614D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983099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Kierownik Robót Telekomunik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640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0017" w14:textId="091FCB8D" w:rsidR="00983099" w:rsidRPr="00B0515C" w:rsidRDefault="00983099" w:rsidP="005220EF">
            <w:pPr>
              <w:numPr>
                <w:ilvl w:val="0"/>
                <w:numId w:val="22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budowlane do kierowania robotami budowlanymi bez ograniczeń w specjalności instalacyjnej w zakresie telekomunikacji przewodowej wraz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z infrastrukturą towarzyszącą;</w:t>
            </w:r>
          </w:p>
          <w:p w14:paraId="3DEF6944" w14:textId="23D0A6BB" w:rsidR="00983099" w:rsidRDefault="00983099" w:rsidP="005220EF">
            <w:pPr>
              <w:numPr>
                <w:ilvl w:val="0"/>
                <w:numId w:val="22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5 letnie doświadczenie w kierowaniu robotami budowlanymi na stanowisku co najmniej Kierownika Robót w zakresie kierowania robotami telekomunikacyjnymi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okresie ostatnich 10 lat przed upływem terminu składania ofert. </w:t>
            </w:r>
          </w:p>
          <w:p w14:paraId="59205EAD" w14:textId="77777777" w:rsidR="005220EF" w:rsidRDefault="005220EF" w:rsidP="005220EF">
            <w:pPr>
              <w:numPr>
                <w:ilvl w:val="0"/>
                <w:numId w:val="22"/>
              </w:numPr>
              <w:spacing w:after="0" w:line="360" w:lineRule="auto"/>
              <w:ind w:left="35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49DD04F7" w14:textId="67036524" w:rsidR="005220EF" w:rsidRDefault="005220EF" w:rsidP="005220EF">
            <w:pPr>
              <w:spacing w:after="0" w:line="360" w:lineRule="auto"/>
              <w:ind w:left="21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.………….</w:t>
            </w:r>
          </w:p>
          <w:p w14:paraId="085288B9" w14:textId="6BA45689" w:rsidR="002614D4" w:rsidRPr="00B0515C" w:rsidRDefault="005220EF" w:rsidP="005220E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- data wydania(dzień-miesiąc-rok)…………………………………..</w:t>
            </w:r>
          </w:p>
        </w:tc>
      </w:tr>
      <w:tr w:rsidR="002614D4" w:rsidRPr="0011174C" w14:paraId="4FF8C1B4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6C9D" w14:textId="6762906C" w:rsidR="002614D4" w:rsidRDefault="001951A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7D7B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B2A0" w14:textId="6FB22EBD" w:rsidR="00983099" w:rsidRPr="00983099" w:rsidRDefault="00983099" w:rsidP="00983099">
            <w:pPr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983099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Kierownik Robót Elektrycznych i Elektroenergetycznych</w:t>
            </w:r>
          </w:p>
          <w:p w14:paraId="7EE7A53B" w14:textId="1ABFCF92" w:rsidR="002614D4" w:rsidRPr="002614D4" w:rsidRDefault="002614D4" w:rsidP="002614D4">
            <w:pPr>
              <w:jc w:val="center"/>
              <w:rPr>
                <w:rFonts w:cstheme="minorHAnsi"/>
                <w:b/>
                <w:sz w:val="19"/>
                <w:szCs w:val="19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C890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853E" w14:textId="16992ADA" w:rsidR="00983099" w:rsidRPr="00B0515C" w:rsidRDefault="00983099" w:rsidP="00983099">
            <w:pPr>
              <w:numPr>
                <w:ilvl w:val="0"/>
                <w:numId w:val="23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budowlane do kierowania robotami budowlanymi bez ograniczeń w specjalności instalacyjnej w zakresie sieci, instalacji i urządzeń elektrycznych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i elektroenergetycznych;</w:t>
            </w:r>
          </w:p>
          <w:p w14:paraId="6D5AE7F7" w14:textId="77777777" w:rsidR="002614D4" w:rsidRDefault="00983099" w:rsidP="00983099">
            <w:pPr>
              <w:numPr>
                <w:ilvl w:val="0"/>
                <w:numId w:val="23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5 letnie doświadczenie w kierowaniu robotami budowlanymi na stanowisku co najmniej Kierownika Robót zakresie kierowania robotami elektrycznymi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elektroenergetycznymi w okresie ostatnich 10 lat przed upływem terminu składania ofert. </w:t>
            </w:r>
          </w:p>
          <w:p w14:paraId="624626A7" w14:textId="77777777" w:rsidR="005220EF" w:rsidRPr="005220EF" w:rsidRDefault="005220EF" w:rsidP="005220EF">
            <w:pPr>
              <w:numPr>
                <w:ilvl w:val="0"/>
                <w:numId w:val="23"/>
              </w:numPr>
              <w:ind w:left="35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0EF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:</w:t>
            </w:r>
          </w:p>
          <w:p w14:paraId="3845CA4F" w14:textId="112C3347" w:rsidR="005220EF" w:rsidRDefault="005220EF" w:rsidP="005220EF">
            <w:pPr>
              <w:spacing w:after="0" w:line="360" w:lineRule="auto"/>
              <w:ind w:left="21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….………….</w:t>
            </w:r>
          </w:p>
          <w:p w14:paraId="73AD072A" w14:textId="0A168263" w:rsidR="005220EF" w:rsidRPr="00B0515C" w:rsidRDefault="005220EF" w:rsidP="005220E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- data wydania(dzień-miesiąc-rok)…………………………………..</w:t>
            </w:r>
          </w:p>
        </w:tc>
      </w:tr>
      <w:tr w:rsidR="002614D4" w:rsidRPr="0011174C" w14:paraId="03F631EF" w14:textId="77777777" w:rsidTr="00736F2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ECC2" w14:textId="77CD2F95" w:rsidR="002614D4" w:rsidRDefault="00983099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lastRenderedPageBreak/>
              <w:t>7</w:t>
            </w:r>
            <w:r w:rsidR="001951A7"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8C84" w14:textId="77777777" w:rsidR="002614D4" w:rsidRPr="0011174C" w:rsidRDefault="002614D4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8D14" w14:textId="2BEC11D2" w:rsidR="002614D4" w:rsidRPr="002614D4" w:rsidRDefault="002614D4" w:rsidP="002614D4">
            <w:pPr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2614D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Inspektor nadzoru terenów ziele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C0A" w14:textId="77777777" w:rsidR="002614D4" w:rsidRDefault="002614D4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39A3" w14:textId="77777777" w:rsidR="002614D4" w:rsidRPr="00D413EC" w:rsidRDefault="00983099" w:rsidP="00D413EC">
            <w:pPr>
              <w:numPr>
                <w:ilvl w:val="0"/>
                <w:numId w:val="25"/>
              </w:numPr>
              <w:ind w:left="358"/>
              <w:jc w:val="both"/>
            </w:pP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alne doświadczenie zawodowe 2 lata jako Inspektor nadzoru terenów zielonych lub drzew, legitymujący się ukończonym kursem z tego zakresu lub doświadczenie zawodowe 3 lata jako absolwent studiów magisterskich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kierunkach: architektura krajobrazu, ogrodnictwo </w:t>
            </w:r>
            <w:r w:rsidR="00B0515C"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0515C">
              <w:rPr>
                <w:rFonts w:eastAsia="Times New Roman" w:cstheme="minorHAnsi"/>
                <w:sz w:val="20"/>
                <w:szCs w:val="20"/>
                <w:lang w:eastAsia="pl-PL"/>
              </w:rPr>
              <w:t>i leśnictwo lub doświadczenie zawodowe 4 lata jako absolwent studiów pierwszego stopnia lub studiów podyplomowych na kierunkach: architektura krajobrazu, ogrodnictwo i leśnictwo.</w:t>
            </w:r>
          </w:p>
          <w:p w14:paraId="08D874F8" w14:textId="77777777" w:rsidR="00D413EC" w:rsidRDefault="00D413EC" w:rsidP="00D413EC">
            <w:pPr>
              <w:numPr>
                <w:ilvl w:val="0"/>
                <w:numId w:val="25"/>
              </w:numPr>
              <w:spacing w:line="360" w:lineRule="auto"/>
              <w:ind w:left="35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Uprawnienia (jeśli dotyczy):</w:t>
            </w:r>
          </w:p>
          <w:p w14:paraId="730BF86D" w14:textId="77777777" w:rsidR="00D413EC" w:rsidRDefault="00D413EC" w:rsidP="00D413EC">
            <w:pPr>
              <w:spacing w:after="0" w:line="360" w:lineRule="auto"/>
              <w:ind w:left="358" w:hanging="36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nr uprawnień: ………………………………………………………….………….</w:t>
            </w:r>
          </w:p>
          <w:p w14:paraId="1A9291F5" w14:textId="2D465F7D" w:rsidR="00D413EC" w:rsidRPr="00B0515C" w:rsidRDefault="00D413EC" w:rsidP="00D413EC">
            <w:pPr>
              <w:jc w:val="both"/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 data wydania(dzień-miesiąc-rok)………………………………………..</w:t>
            </w:r>
          </w:p>
        </w:tc>
      </w:tr>
    </w:tbl>
    <w:p w14:paraId="1AD2EAA5" w14:textId="77777777" w:rsidR="00736F27" w:rsidRDefault="00736F27" w:rsidP="00736F27">
      <w:pPr>
        <w:spacing w:after="0" w:line="240" w:lineRule="auto"/>
        <w:jc w:val="both"/>
        <w:rPr>
          <w:rFonts w:eastAsia="Times New Roman" w:cstheme="minorHAnsi"/>
          <w:b/>
          <w:color w:val="FF0000"/>
          <w:sz w:val="12"/>
          <w:szCs w:val="12"/>
          <w:lang w:eastAsia="pl-PL"/>
        </w:rPr>
      </w:pPr>
    </w:p>
    <w:p w14:paraId="159B1212" w14:textId="093660F9" w:rsidR="0080487D" w:rsidRDefault="0080487D" w:rsidP="0080487D">
      <w:pPr>
        <w:jc w:val="both"/>
        <w:rPr>
          <w:rFonts w:ascii="Calibri" w:eastAsia="Calibri" w:hAnsi="Calibri" w:cs="Calibri"/>
          <w:bCs/>
          <w:kern w:val="16"/>
          <w:lang w:bidi="en-US"/>
        </w:rPr>
      </w:pPr>
      <w:bookmarkStart w:id="3" w:name="_Hlk219801245"/>
      <w:r w:rsidRPr="0080487D">
        <w:rPr>
          <w:rFonts w:ascii="Calibri" w:eastAsia="Calibri" w:hAnsi="Calibri" w:cs="Calibri"/>
          <w:bCs/>
          <w:kern w:val="16"/>
          <w:lang w:bidi="en-US"/>
        </w:rPr>
        <w:t xml:space="preserve">*- dotyczy w przypadku </w:t>
      </w:r>
      <w:r w:rsidRPr="00BB7A57">
        <w:rPr>
          <w:rFonts w:ascii="Calibri" w:eastAsia="Calibri" w:hAnsi="Calibri" w:cs="Calibri"/>
          <w:bCs/>
          <w:kern w:val="16"/>
          <w:lang w:bidi="en-US"/>
        </w:rPr>
        <w:t>spełni</w:t>
      </w:r>
      <w:r>
        <w:rPr>
          <w:rFonts w:ascii="Calibri" w:eastAsia="Calibri" w:hAnsi="Calibri" w:cs="Calibri"/>
          <w:bCs/>
          <w:kern w:val="16"/>
          <w:lang w:bidi="en-US"/>
        </w:rPr>
        <w:t>enia warunku</w:t>
      </w:r>
      <w:r w:rsidRPr="00BB7A57">
        <w:rPr>
          <w:rFonts w:ascii="Calibri" w:eastAsia="Calibri" w:hAnsi="Calibri" w:cs="Calibri"/>
          <w:bCs/>
          <w:kern w:val="16"/>
          <w:lang w:bidi="en-US"/>
        </w:rPr>
        <w:t xml:space="preserve"> łącznie przez Kierownika Budowy oraz Kierownika Robót branży sanitarnej</w:t>
      </w:r>
      <w:r w:rsidRPr="0080487D">
        <w:rPr>
          <w:rFonts w:ascii="Calibri" w:eastAsia="Calibri" w:hAnsi="Calibri" w:cs="Calibri"/>
          <w:bCs/>
          <w:kern w:val="16"/>
          <w:lang w:bidi="en-US"/>
        </w:rPr>
        <w:t xml:space="preserve"> </w:t>
      </w:r>
      <w:r>
        <w:rPr>
          <w:rFonts w:ascii="Calibri" w:eastAsia="Calibri" w:hAnsi="Calibri" w:cs="Calibri"/>
          <w:bCs/>
          <w:kern w:val="16"/>
          <w:lang w:bidi="en-US"/>
        </w:rPr>
        <w:t xml:space="preserve">zgodnie z </w:t>
      </w:r>
      <w:r w:rsidRPr="00BB7A57">
        <w:rPr>
          <w:rFonts w:ascii="Calibri" w:eastAsia="Calibri" w:hAnsi="Calibri" w:cs="Calibri"/>
          <w:bCs/>
          <w:kern w:val="16"/>
          <w:lang w:bidi="en-US"/>
        </w:rPr>
        <w:t xml:space="preserve"> </w:t>
      </w:r>
      <w:r>
        <w:rPr>
          <w:rFonts w:ascii="Calibri" w:eastAsia="Calibri" w:hAnsi="Calibri" w:cs="Calibri"/>
          <w:bCs/>
          <w:kern w:val="16"/>
          <w:lang w:bidi="en-US"/>
        </w:rPr>
        <w:t>R</w:t>
      </w:r>
      <w:r w:rsidRPr="00BB7A57">
        <w:rPr>
          <w:rFonts w:ascii="Calibri" w:eastAsia="Calibri" w:hAnsi="Calibri" w:cs="Calibri"/>
          <w:bCs/>
          <w:kern w:val="16"/>
          <w:lang w:bidi="en-US"/>
        </w:rPr>
        <w:t xml:space="preserve">oz. VIII ust. 2 pkt 4)b) </w:t>
      </w:r>
      <w:proofErr w:type="spellStart"/>
      <w:r w:rsidRPr="00BB7A57">
        <w:rPr>
          <w:rFonts w:ascii="Calibri" w:eastAsia="Calibri" w:hAnsi="Calibri" w:cs="Calibri"/>
          <w:bCs/>
          <w:kern w:val="16"/>
          <w:lang w:bidi="en-US"/>
        </w:rPr>
        <w:t>ppkt</w:t>
      </w:r>
      <w:proofErr w:type="spellEnd"/>
      <w:r w:rsidRPr="00BB7A57">
        <w:rPr>
          <w:rFonts w:ascii="Calibri" w:eastAsia="Calibri" w:hAnsi="Calibri" w:cs="Calibri"/>
          <w:bCs/>
          <w:kern w:val="16"/>
          <w:lang w:bidi="en-US"/>
        </w:rPr>
        <w:t xml:space="preserve"> 3</w:t>
      </w:r>
      <w:r>
        <w:rPr>
          <w:rFonts w:ascii="Calibri" w:eastAsia="Calibri" w:hAnsi="Calibri" w:cs="Calibri"/>
          <w:bCs/>
          <w:kern w:val="16"/>
          <w:lang w:bidi="en-US"/>
        </w:rPr>
        <w:t>b SWZ</w:t>
      </w:r>
      <w:bookmarkEnd w:id="3"/>
    </w:p>
    <w:p w14:paraId="7BD722C4" w14:textId="77777777" w:rsidR="0080487D" w:rsidRDefault="0080487D" w:rsidP="0080487D">
      <w:pPr>
        <w:jc w:val="both"/>
        <w:rPr>
          <w:rFonts w:ascii="Calibri" w:eastAsia="Calibri" w:hAnsi="Calibri" w:cs="Calibri"/>
          <w:bCs/>
          <w:kern w:val="16"/>
          <w:lang w:bidi="en-US"/>
        </w:rPr>
      </w:pPr>
    </w:p>
    <w:p w14:paraId="331A0B75" w14:textId="77777777" w:rsidR="0080487D" w:rsidRPr="0080487D" w:rsidRDefault="0080487D" w:rsidP="0080487D">
      <w:pPr>
        <w:jc w:val="both"/>
        <w:rPr>
          <w:rFonts w:eastAsia="Times New Roman" w:cstheme="minorHAnsi"/>
          <w:b/>
          <w:color w:val="FF0000"/>
          <w:sz w:val="12"/>
          <w:szCs w:val="12"/>
          <w:lang w:eastAsia="pl-PL"/>
        </w:rPr>
      </w:pPr>
    </w:p>
    <w:p w14:paraId="288074BD" w14:textId="2CA666BE" w:rsidR="00736F27" w:rsidRPr="0011174C" w:rsidRDefault="00736F27" w:rsidP="00736F2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1174C">
        <w:rPr>
          <w:rFonts w:eastAsia="Times New Roman" w:cstheme="minorHAnsi"/>
          <w:b/>
          <w:lang w:eastAsia="pl-PL"/>
        </w:rPr>
        <w:t>UWAGA – WYKONAWCA wypełnia tylko kolumny: „Imię i nazwisko” oraz „Podstawa Wykonawcy do dysponowania daną osobą”</w:t>
      </w:r>
      <w:r w:rsidR="00D413EC" w:rsidRPr="00D413EC">
        <w:rPr>
          <w:rFonts w:eastAsia="Times New Roman" w:cstheme="minorHAnsi"/>
          <w:b/>
          <w:lang w:eastAsia="pl-PL"/>
        </w:rPr>
        <w:t xml:space="preserve"> </w:t>
      </w:r>
      <w:r w:rsidR="00D413EC">
        <w:rPr>
          <w:rFonts w:eastAsia="Times New Roman" w:cstheme="minorHAnsi"/>
          <w:b/>
          <w:lang w:eastAsia="pl-PL"/>
        </w:rPr>
        <w:t>oraz uzupełnia „Opis uprawnień”</w:t>
      </w:r>
      <w:r w:rsidRPr="0011174C">
        <w:rPr>
          <w:rFonts w:eastAsia="Times New Roman" w:cstheme="minorHAnsi"/>
          <w:b/>
          <w:lang w:eastAsia="pl-PL"/>
        </w:rPr>
        <w:t>.</w:t>
      </w:r>
    </w:p>
    <w:p w14:paraId="05A03EF8" w14:textId="77777777" w:rsidR="005851FF" w:rsidRDefault="005851FF" w:rsidP="00736F2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CC5EC5B" w14:textId="3ED66376" w:rsidR="003229DC" w:rsidRDefault="005012F8" w:rsidP="005012F8">
      <w:pPr>
        <w:tabs>
          <w:tab w:val="left" w:pos="3810"/>
        </w:tabs>
      </w:pPr>
      <w:r>
        <w:tab/>
      </w:r>
    </w:p>
    <w:p w14:paraId="289A22BF" w14:textId="77777777" w:rsidR="00B01F5E" w:rsidRDefault="00B01F5E" w:rsidP="005012F8">
      <w:pPr>
        <w:tabs>
          <w:tab w:val="left" w:pos="3810"/>
        </w:tabs>
      </w:pPr>
    </w:p>
    <w:p w14:paraId="281C0DB2" w14:textId="77777777" w:rsidR="00B01F5E" w:rsidRDefault="00B01F5E" w:rsidP="005012F8">
      <w:pPr>
        <w:tabs>
          <w:tab w:val="left" w:pos="3810"/>
        </w:tabs>
      </w:pPr>
    </w:p>
    <w:p w14:paraId="3C24935D" w14:textId="77777777" w:rsidR="00B01F5E" w:rsidRPr="005012F8" w:rsidRDefault="00B01F5E" w:rsidP="005012F8">
      <w:pPr>
        <w:tabs>
          <w:tab w:val="left" w:pos="3810"/>
        </w:tabs>
      </w:pPr>
    </w:p>
    <w:tbl>
      <w:tblPr>
        <w:tblW w:w="3969" w:type="dxa"/>
        <w:tblInd w:w="453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36063" w:rsidRPr="00B36063" w14:paraId="25959CB1" w14:textId="77777777" w:rsidTr="002E6E02">
        <w:trPr>
          <w:trHeight w:val="1134"/>
        </w:trPr>
        <w:tc>
          <w:tcPr>
            <w:tcW w:w="3969" w:type="dxa"/>
            <w:vAlign w:val="center"/>
          </w:tcPr>
          <w:p w14:paraId="3D236B44" w14:textId="77777777" w:rsidR="00B36063" w:rsidRPr="00B36063" w:rsidRDefault="00B36063" w:rsidP="00B3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B3606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Kwalifikowany(e) podpis(y) elektroniczny(e)</w:t>
            </w:r>
          </w:p>
          <w:p w14:paraId="12D6D743" w14:textId="77777777" w:rsidR="00B36063" w:rsidRPr="00B36063" w:rsidRDefault="00B36063" w:rsidP="00B3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B3606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osoby uprawnionej/osób uprawnionych</w:t>
            </w:r>
          </w:p>
          <w:p w14:paraId="570CEAB9" w14:textId="77777777" w:rsidR="00B36063" w:rsidRPr="00B36063" w:rsidRDefault="00B36063" w:rsidP="00B36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B36063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do składania oświadczeń woli w imieniu Wykonawcy</w:t>
            </w:r>
          </w:p>
        </w:tc>
      </w:tr>
    </w:tbl>
    <w:p w14:paraId="3D24F484" w14:textId="60D71F28" w:rsidR="005012F8" w:rsidRPr="005012F8" w:rsidRDefault="005012F8" w:rsidP="005012F8">
      <w:pPr>
        <w:tabs>
          <w:tab w:val="left" w:pos="3810"/>
        </w:tabs>
      </w:pPr>
    </w:p>
    <w:sectPr w:rsidR="005012F8" w:rsidRPr="005012F8" w:rsidSect="00B01F5E">
      <w:headerReference w:type="default" r:id="rId8"/>
      <w:footerReference w:type="default" r:id="rId9"/>
      <w:footerReference w:type="first" r:id="rId10"/>
      <w:pgSz w:w="11906" w:h="16838"/>
      <w:pgMar w:top="709" w:right="1417" w:bottom="1417" w:left="1417" w:header="708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320C" w14:textId="77777777" w:rsidR="00E41996" w:rsidRDefault="00E41996" w:rsidP="00736F27">
      <w:pPr>
        <w:spacing w:after="0" w:line="240" w:lineRule="auto"/>
      </w:pPr>
      <w:r>
        <w:separator/>
      </w:r>
    </w:p>
  </w:endnote>
  <w:endnote w:type="continuationSeparator" w:id="0">
    <w:p w14:paraId="702EEAFC" w14:textId="77777777" w:rsidR="00E41996" w:rsidRDefault="00E41996" w:rsidP="0073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71711106" w:displacedByCustomXml="next"/>
  <w:sdt>
    <w:sdtPr>
      <w:rPr>
        <w:rFonts w:ascii="Times New Roman" w:eastAsia="Times New Roman" w:hAnsi="Times New Roman" w:cstheme="minorHAnsi"/>
        <w:sz w:val="24"/>
        <w:szCs w:val="24"/>
        <w:lang w:eastAsia="pl-PL"/>
      </w:rPr>
      <w:id w:val="1573083905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bookmarkEnd w:id="4" w:displacedByCustomXml="prev"/>
      <w:p w14:paraId="76ACD07D" w14:textId="77777777" w:rsidR="004A7F18" w:rsidRPr="007A282C" w:rsidRDefault="004A7F18" w:rsidP="004A7F18">
        <w:pPr>
          <w:tabs>
            <w:tab w:val="center" w:pos="4536"/>
            <w:tab w:val="right" w:pos="9072"/>
          </w:tabs>
          <w:spacing w:after="0" w:line="276" w:lineRule="auto"/>
          <w:jc w:val="center"/>
          <w:rPr>
            <w:rFonts w:ascii="Calibri" w:eastAsia="Calibri" w:hAnsi="Calibri" w:cs="Times New Roman"/>
            <w:sz w:val="18"/>
            <w:szCs w:val="18"/>
          </w:rPr>
        </w:pPr>
        <w:r w:rsidRPr="007A282C">
          <w:rPr>
            <w:rFonts w:ascii="Calibri" w:eastAsia="Calibri" w:hAnsi="Calibri" w:cs="Arial"/>
            <w:sz w:val="18"/>
            <w:szCs w:val="18"/>
          </w:rPr>
          <w:t xml:space="preserve">„Rozdział kanalizacji ogólnospławnej na kanalizację sanitarną i deszczową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 xml:space="preserve">wraz z przebudową infrastruktury technicznej w Al. F. Kobylińskiego, Al. S. Jachowicza, ul. Bielskiej,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 xml:space="preserve">ul. Piasta Kołodzieja, ul. Obrońców Westerplatte, ul. Kochanowskiego i ul. Salezjańskiej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>oraz zagospodarowaniem terenów zielonych przy ul. Kochanowskiego”</w:t>
        </w:r>
      </w:p>
      <w:p w14:paraId="25155D28" w14:textId="5EC75115" w:rsidR="00E41996" w:rsidRDefault="00E41996" w:rsidP="004A7F18">
        <w:pPr>
          <w:tabs>
            <w:tab w:val="center" w:pos="4536"/>
          </w:tabs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3832D" w14:textId="77777777" w:rsidR="00E41996" w:rsidRPr="00EF06C9" w:rsidRDefault="00E41996" w:rsidP="00736F27">
    <w:pPr>
      <w:tabs>
        <w:tab w:val="left" w:pos="1215"/>
      </w:tabs>
      <w:rPr>
        <w:rFonts w:ascii="Calibri" w:hAnsi="Calibri" w:cs="Arial"/>
        <w:color w:val="00000A"/>
        <w:kern w:val="2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-212213649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p w14:paraId="46F3B29D" w14:textId="77777777" w:rsidR="00AB3609" w:rsidRPr="007A282C" w:rsidRDefault="00AB3609" w:rsidP="00AB3609">
        <w:pPr>
          <w:tabs>
            <w:tab w:val="center" w:pos="4536"/>
            <w:tab w:val="right" w:pos="9072"/>
          </w:tabs>
          <w:spacing w:after="0" w:line="276" w:lineRule="auto"/>
          <w:jc w:val="center"/>
          <w:rPr>
            <w:rFonts w:ascii="Calibri" w:eastAsia="Calibri" w:hAnsi="Calibri" w:cs="Times New Roman"/>
            <w:sz w:val="18"/>
            <w:szCs w:val="18"/>
          </w:rPr>
        </w:pPr>
        <w:r w:rsidRPr="007A282C">
          <w:rPr>
            <w:rFonts w:ascii="Calibri" w:eastAsia="Calibri" w:hAnsi="Calibri" w:cs="Arial"/>
            <w:sz w:val="18"/>
            <w:szCs w:val="18"/>
          </w:rPr>
          <w:t xml:space="preserve">„Rozdział kanalizacji ogólnospławnej na kanalizację sanitarną i deszczową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 xml:space="preserve">wraz z przebudową infrastruktury technicznej w Al. F. Kobylińskiego, Al. S. Jachowicza, ul. Bielskiej,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 xml:space="preserve">ul. Piasta Kołodzieja, ul. Obrońców Westerplatte, ul. Kochanowskiego i ul. Salezjańskiej </w:t>
        </w:r>
        <w:r w:rsidRPr="007A282C">
          <w:rPr>
            <w:rFonts w:ascii="Calibri" w:eastAsia="Calibri" w:hAnsi="Calibri" w:cs="Arial"/>
            <w:sz w:val="18"/>
            <w:szCs w:val="18"/>
          </w:rPr>
          <w:br/>
          <w:t>oraz zagospodarowaniem terenów zielonych przy ul. Kochanowskiego”</w:t>
        </w:r>
      </w:p>
      <w:p w14:paraId="05253B5C" w14:textId="0E180508" w:rsidR="00A400BC" w:rsidRDefault="00A400BC" w:rsidP="00AB3609">
        <w:pPr>
          <w:tabs>
            <w:tab w:val="center" w:pos="4536"/>
          </w:tabs>
          <w:spacing w:after="0"/>
          <w:jc w:val="center"/>
        </w:pPr>
        <w:r w:rsidRPr="00A400BC">
          <w:rPr>
            <w:rFonts w:cstheme="minorHAnsi"/>
          </w:rPr>
          <w:fldChar w:fldCharType="begin"/>
        </w:r>
        <w:r w:rsidRPr="00A400BC">
          <w:rPr>
            <w:rFonts w:cstheme="minorHAnsi"/>
          </w:rPr>
          <w:instrText>PAGE   \* MERGEFORMAT</w:instrText>
        </w:r>
        <w:r w:rsidRPr="00A400BC">
          <w:rPr>
            <w:rFonts w:cstheme="minorHAnsi"/>
          </w:rPr>
          <w:fldChar w:fldCharType="separate"/>
        </w:r>
        <w:r w:rsidRPr="00A400BC">
          <w:rPr>
            <w:rFonts w:cstheme="minorHAnsi"/>
          </w:rPr>
          <w:t>2</w:t>
        </w:r>
        <w:r w:rsidRPr="00A400BC">
          <w:rPr>
            <w:rFonts w:cstheme="minorHAnsi"/>
          </w:rPr>
          <w:fldChar w:fldCharType="end"/>
        </w:r>
      </w:p>
    </w:sdtContent>
  </w:sdt>
  <w:p w14:paraId="25341CAF" w14:textId="77777777" w:rsidR="00E41996" w:rsidRPr="00EF06C9" w:rsidRDefault="00E41996" w:rsidP="00736F27">
    <w:pPr>
      <w:tabs>
        <w:tab w:val="right" w:pos="9072"/>
      </w:tabs>
      <w:jc w:val="center"/>
      <w:rPr>
        <w:rFonts w:ascii="Calibri" w:eastAsia="Calibri" w:hAnsi="Calibri" w:cs="Arial"/>
        <w:color w:val="00000A"/>
        <w:kern w:val="24"/>
        <w:sz w:val="18"/>
        <w:szCs w:val="18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C145" w14:textId="77777777" w:rsidR="00E41996" w:rsidRDefault="00E41996" w:rsidP="00736F27">
      <w:pPr>
        <w:spacing w:after="0" w:line="240" w:lineRule="auto"/>
      </w:pPr>
      <w:r>
        <w:separator/>
      </w:r>
    </w:p>
  </w:footnote>
  <w:footnote w:type="continuationSeparator" w:id="0">
    <w:p w14:paraId="3EF75A3D" w14:textId="77777777" w:rsidR="00E41996" w:rsidRDefault="00E41996" w:rsidP="0073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68D4" w14:textId="5EBA92B4" w:rsidR="003D77B7" w:rsidRDefault="003D77B7" w:rsidP="003D77B7">
    <w:pPr>
      <w:pStyle w:val="Nagwek"/>
      <w:tabs>
        <w:tab w:val="clear" w:pos="4536"/>
        <w:tab w:val="clear" w:pos="9072"/>
        <w:tab w:val="left" w:pos="2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4C03"/>
    <w:multiLevelType w:val="hybridMultilevel"/>
    <w:tmpl w:val="9F50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A8C"/>
    <w:multiLevelType w:val="hybridMultilevel"/>
    <w:tmpl w:val="DB108BC0"/>
    <w:lvl w:ilvl="0" w:tplc="BFEE8E2A">
      <w:start w:val="1"/>
      <w:numFmt w:val="lowerLetter"/>
      <w:lvlText w:val="%1)"/>
      <w:lvlJc w:val="left"/>
      <w:pPr>
        <w:ind w:left="39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CFA5379"/>
    <w:multiLevelType w:val="hybridMultilevel"/>
    <w:tmpl w:val="266ECD12"/>
    <w:lvl w:ilvl="0" w:tplc="C50AA15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0F7548C"/>
    <w:multiLevelType w:val="hybridMultilevel"/>
    <w:tmpl w:val="86A6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751BD4"/>
    <w:multiLevelType w:val="hybridMultilevel"/>
    <w:tmpl w:val="E6F02ADE"/>
    <w:lvl w:ilvl="0" w:tplc="DB34F0E0">
      <w:start w:val="1"/>
      <w:numFmt w:val="lowerLetter"/>
      <w:lvlText w:val="%1)"/>
      <w:lvlJc w:val="left"/>
      <w:pPr>
        <w:ind w:left="2484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>
      <w:start w:val="1"/>
      <w:numFmt w:val="decimal"/>
      <w:lvlText w:val="%4."/>
      <w:lvlJc w:val="left"/>
      <w:pPr>
        <w:ind w:left="4644" w:hanging="360"/>
      </w:p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8B72EAC"/>
    <w:multiLevelType w:val="hybridMultilevel"/>
    <w:tmpl w:val="2FD092C8"/>
    <w:lvl w:ilvl="0" w:tplc="947E3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3F7"/>
    <w:multiLevelType w:val="hybridMultilevel"/>
    <w:tmpl w:val="EB2ECC70"/>
    <w:lvl w:ilvl="0" w:tplc="A01267A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7A0"/>
    <w:multiLevelType w:val="hybridMultilevel"/>
    <w:tmpl w:val="E6E459AC"/>
    <w:lvl w:ilvl="0" w:tplc="78302D44">
      <w:start w:val="1"/>
      <w:numFmt w:val="bullet"/>
      <w:pStyle w:val="poziom2"/>
      <w:lvlText w:val="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"/>
      <w:lvlJc w:val="left"/>
      <w:pPr>
        <w:tabs>
          <w:tab w:val="num" w:pos="3463"/>
        </w:tabs>
        <w:ind w:left="2210" w:hanging="22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2FA631B8"/>
    <w:multiLevelType w:val="hybridMultilevel"/>
    <w:tmpl w:val="EA381402"/>
    <w:lvl w:ilvl="0" w:tplc="CDE43F56">
      <w:start w:val="1"/>
      <w:numFmt w:val="lowerLetter"/>
      <w:lvlText w:val="%1)"/>
      <w:lvlJc w:val="left"/>
      <w:pPr>
        <w:ind w:left="3272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992" w:hanging="360"/>
      </w:pPr>
    </w:lvl>
    <w:lvl w:ilvl="2" w:tplc="0415001B">
      <w:start w:val="1"/>
      <w:numFmt w:val="lowerRoman"/>
      <w:lvlText w:val="%3."/>
      <w:lvlJc w:val="right"/>
      <w:pPr>
        <w:ind w:left="4712" w:hanging="180"/>
      </w:pPr>
    </w:lvl>
    <w:lvl w:ilvl="3" w:tplc="0415000F">
      <w:start w:val="1"/>
      <w:numFmt w:val="decimal"/>
      <w:lvlText w:val="%4."/>
      <w:lvlJc w:val="left"/>
      <w:pPr>
        <w:ind w:left="5432" w:hanging="360"/>
      </w:pPr>
    </w:lvl>
    <w:lvl w:ilvl="4" w:tplc="04150019">
      <w:start w:val="1"/>
      <w:numFmt w:val="lowerLetter"/>
      <w:lvlText w:val="%5."/>
      <w:lvlJc w:val="left"/>
      <w:pPr>
        <w:ind w:left="6152" w:hanging="360"/>
      </w:pPr>
    </w:lvl>
    <w:lvl w:ilvl="5" w:tplc="0415001B">
      <w:start w:val="1"/>
      <w:numFmt w:val="lowerRoman"/>
      <w:lvlText w:val="%6."/>
      <w:lvlJc w:val="right"/>
      <w:pPr>
        <w:ind w:left="6872" w:hanging="180"/>
      </w:pPr>
    </w:lvl>
    <w:lvl w:ilvl="6" w:tplc="0415000F">
      <w:start w:val="1"/>
      <w:numFmt w:val="decimal"/>
      <w:lvlText w:val="%7."/>
      <w:lvlJc w:val="left"/>
      <w:pPr>
        <w:ind w:left="7592" w:hanging="360"/>
      </w:pPr>
    </w:lvl>
    <w:lvl w:ilvl="7" w:tplc="04150019">
      <w:start w:val="1"/>
      <w:numFmt w:val="lowerLetter"/>
      <w:lvlText w:val="%8."/>
      <w:lvlJc w:val="left"/>
      <w:pPr>
        <w:ind w:left="8312" w:hanging="360"/>
      </w:pPr>
    </w:lvl>
    <w:lvl w:ilvl="8" w:tplc="0415001B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334C18E6"/>
    <w:multiLevelType w:val="hybridMultilevel"/>
    <w:tmpl w:val="520632D4"/>
    <w:lvl w:ilvl="0" w:tplc="486CDB50">
      <w:start w:val="1"/>
      <w:numFmt w:val="lowerLetter"/>
      <w:lvlText w:val="%1)"/>
      <w:lvlJc w:val="left"/>
      <w:pPr>
        <w:ind w:left="319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37976A62"/>
    <w:multiLevelType w:val="hybridMultilevel"/>
    <w:tmpl w:val="2D4281CC"/>
    <w:lvl w:ilvl="0" w:tplc="DF84462E">
      <w:start w:val="1"/>
      <w:numFmt w:val="lowerLetter"/>
      <w:lvlText w:val="%1)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A8E5B0F"/>
    <w:multiLevelType w:val="hybridMultilevel"/>
    <w:tmpl w:val="5AF4C5B6"/>
    <w:lvl w:ilvl="0" w:tplc="8B4ED07E">
      <w:start w:val="1"/>
      <w:numFmt w:val="lowerLetter"/>
      <w:lvlText w:val="%1)"/>
      <w:lvlJc w:val="left"/>
      <w:pPr>
        <w:ind w:left="3552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4B5E177C"/>
    <w:multiLevelType w:val="hybridMultilevel"/>
    <w:tmpl w:val="10CCE15C"/>
    <w:lvl w:ilvl="0" w:tplc="34A28A8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BF77F15"/>
    <w:multiLevelType w:val="hybridMultilevel"/>
    <w:tmpl w:val="0BF657E2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32" w:hanging="360"/>
      </w:pPr>
    </w:lvl>
    <w:lvl w:ilvl="2" w:tplc="FFFFFFFF">
      <w:start w:val="1"/>
      <w:numFmt w:val="lowerRoman"/>
      <w:lvlText w:val="%3."/>
      <w:lvlJc w:val="right"/>
      <w:pPr>
        <w:ind w:left="4352" w:hanging="180"/>
      </w:pPr>
    </w:lvl>
    <w:lvl w:ilvl="3" w:tplc="FFFFFFFF">
      <w:start w:val="1"/>
      <w:numFmt w:val="decimal"/>
      <w:lvlText w:val="%4."/>
      <w:lvlJc w:val="left"/>
      <w:pPr>
        <w:ind w:left="5072" w:hanging="360"/>
      </w:pPr>
    </w:lvl>
    <w:lvl w:ilvl="4" w:tplc="FFFFFFFF">
      <w:start w:val="1"/>
      <w:numFmt w:val="lowerLetter"/>
      <w:lvlText w:val="%5."/>
      <w:lvlJc w:val="left"/>
      <w:pPr>
        <w:ind w:left="5792" w:hanging="360"/>
      </w:pPr>
    </w:lvl>
    <w:lvl w:ilvl="5" w:tplc="FFFFFFFF">
      <w:start w:val="1"/>
      <w:numFmt w:val="lowerRoman"/>
      <w:lvlText w:val="%6."/>
      <w:lvlJc w:val="right"/>
      <w:pPr>
        <w:ind w:left="6512" w:hanging="180"/>
      </w:pPr>
    </w:lvl>
    <w:lvl w:ilvl="6" w:tplc="FFFFFFFF">
      <w:start w:val="1"/>
      <w:numFmt w:val="decimal"/>
      <w:lvlText w:val="%7."/>
      <w:lvlJc w:val="left"/>
      <w:pPr>
        <w:ind w:left="7232" w:hanging="360"/>
      </w:pPr>
    </w:lvl>
    <w:lvl w:ilvl="7" w:tplc="FFFFFFFF">
      <w:start w:val="1"/>
      <w:numFmt w:val="lowerLetter"/>
      <w:lvlText w:val="%8."/>
      <w:lvlJc w:val="left"/>
      <w:pPr>
        <w:ind w:left="7952" w:hanging="360"/>
      </w:pPr>
    </w:lvl>
    <w:lvl w:ilvl="8" w:tplc="FFFFFFFF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CCB2B3A"/>
    <w:multiLevelType w:val="hybridMultilevel"/>
    <w:tmpl w:val="0BF657E2"/>
    <w:lvl w:ilvl="0" w:tplc="812C18E8">
      <w:start w:val="1"/>
      <w:numFmt w:val="lowerLetter"/>
      <w:lvlText w:val="%1)"/>
      <w:lvlJc w:val="left"/>
      <w:pPr>
        <w:ind w:left="2912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E441597"/>
    <w:multiLevelType w:val="hybridMultilevel"/>
    <w:tmpl w:val="C9263646"/>
    <w:lvl w:ilvl="0" w:tplc="DD4EAF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39E4"/>
    <w:multiLevelType w:val="hybridMultilevel"/>
    <w:tmpl w:val="40A68C1C"/>
    <w:lvl w:ilvl="0" w:tplc="6BC01B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4" w15:restartNumberingAfterBreak="0">
    <w:nsid w:val="7A8E68CE"/>
    <w:multiLevelType w:val="hybridMultilevel"/>
    <w:tmpl w:val="F40635DE"/>
    <w:lvl w:ilvl="0" w:tplc="04E89F44">
      <w:start w:val="1"/>
      <w:numFmt w:val="lowerLetter"/>
      <w:lvlText w:val="%1)"/>
      <w:lvlJc w:val="left"/>
      <w:pPr>
        <w:ind w:left="3556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4276" w:hanging="360"/>
      </w:pPr>
    </w:lvl>
    <w:lvl w:ilvl="2" w:tplc="0415001B">
      <w:start w:val="1"/>
      <w:numFmt w:val="lowerRoman"/>
      <w:lvlText w:val="%3."/>
      <w:lvlJc w:val="right"/>
      <w:pPr>
        <w:ind w:left="4996" w:hanging="180"/>
      </w:pPr>
    </w:lvl>
    <w:lvl w:ilvl="3" w:tplc="0415000F">
      <w:start w:val="1"/>
      <w:numFmt w:val="decimal"/>
      <w:lvlText w:val="%4."/>
      <w:lvlJc w:val="left"/>
      <w:pPr>
        <w:ind w:left="5716" w:hanging="360"/>
      </w:pPr>
    </w:lvl>
    <w:lvl w:ilvl="4" w:tplc="04150019">
      <w:start w:val="1"/>
      <w:numFmt w:val="lowerLetter"/>
      <w:lvlText w:val="%5."/>
      <w:lvlJc w:val="left"/>
      <w:pPr>
        <w:ind w:left="6436" w:hanging="360"/>
      </w:pPr>
    </w:lvl>
    <w:lvl w:ilvl="5" w:tplc="0415001B">
      <w:start w:val="1"/>
      <w:numFmt w:val="lowerRoman"/>
      <w:lvlText w:val="%6."/>
      <w:lvlJc w:val="right"/>
      <w:pPr>
        <w:ind w:left="7156" w:hanging="180"/>
      </w:pPr>
    </w:lvl>
    <w:lvl w:ilvl="6" w:tplc="0415000F">
      <w:start w:val="1"/>
      <w:numFmt w:val="decimal"/>
      <w:lvlText w:val="%7."/>
      <w:lvlJc w:val="left"/>
      <w:pPr>
        <w:ind w:left="7876" w:hanging="360"/>
      </w:pPr>
    </w:lvl>
    <w:lvl w:ilvl="7" w:tplc="04150019">
      <w:start w:val="1"/>
      <w:numFmt w:val="lowerLetter"/>
      <w:lvlText w:val="%8."/>
      <w:lvlJc w:val="left"/>
      <w:pPr>
        <w:ind w:left="8596" w:hanging="360"/>
      </w:pPr>
    </w:lvl>
    <w:lvl w:ilvl="8" w:tplc="0415001B">
      <w:start w:val="1"/>
      <w:numFmt w:val="lowerRoman"/>
      <w:lvlText w:val="%9."/>
      <w:lvlJc w:val="right"/>
      <w:pPr>
        <w:ind w:left="9316" w:hanging="180"/>
      </w:pPr>
    </w:lvl>
  </w:abstractNum>
  <w:abstractNum w:abstractNumId="25" w15:restartNumberingAfterBreak="0">
    <w:nsid w:val="7BB3583C"/>
    <w:multiLevelType w:val="hybridMultilevel"/>
    <w:tmpl w:val="D2A45600"/>
    <w:lvl w:ilvl="0" w:tplc="9BF0DB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1810">
    <w:abstractNumId w:val="19"/>
  </w:num>
  <w:num w:numId="2" w16cid:durableId="1507020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830288">
    <w:abstractNumId w:val="20"/>
    <w:lvlOverride w:ilvl="0">
      <w:startOverride w:val="1"/>
    </w:lvlOverride>
  </w:num>
  <w:num w:numId="4" w16cid:durableId="929586965">
    <w:abstractNumId w:val="16"/>
    <w:lvlOverride w:ilvl="0">
      <w:startOverride w:val="1"/>
    </w:lvlOverride>
  </w:num>
  <w:num w:numId="5" w16cid:durableId="439492906">
    <w:abstractNumId w:val="12"/>
    <w:lvlOverride w:ilvl="0">
      <w:startOverride w:val="1"/>
    </w:lvlOverride>
  </w:num>
  <w:num w:numId="6" w16cid:durableId="99181785">
    <w:abstractNumId w:val="16"/>
  </w:num>
  <w:num w:numId="7" w16cid:durableId="696468517">
    <w:abstractNumId w:val="12"/>
  </w:num>
  <w:num w:numId="8" w16cid:durableId="1519346317">
    <w:abstractNumId w:val="21"/>
  </w:num>
  <w:num w:numId="9" w16cid:durableId="353263676">
    <w:abstractNumId w:val="0"/>
  </w:num>
  <w:num w:numId="10" w16cid:durableId="1524976404">
    <w:abstractNumId w:val="23"/>
  </w:num>
  <w:num w:numId="11" w16cid:durableId="1220558914">
    <w:abstractNumId w:val="22"/>
  </w:num>
  <w:num w:numId="12" w16cid:durableId="664284607">
    <w:abstractNumId w:val="2"/>
  </w:num>
  <w:num w:numId="13" w16cid:durableId="814251207">
    <w:abstractNumId w:val="3"/>
  </w:num>
  <w:num w:numId="14" w16cid:durableId="100688470">
    <w:abstractNumId w:val="8"/>
  </w:num>
  <w:num w:numId="15" w16cid:durableId="295452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081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931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5632385">
    <w:abstractNumId w:val="17"/>
  </w:num>
  <w:num w:numId="19" w16cid:durableId="1337612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958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2144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0713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540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0085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907543">
    <w:abstractNumId w:val="25"/>
  </w:num>
  <w:num w:numId="26" w16cid:durableId="19820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093070">
    <w:abstractNumId w:val="17"/>
  </w:num>
  <w:num w:numId="28" w16cid:durableId="726489182">
    <w:abstractNumId w:val="15"/>
  </w:num>
  <w:num w:numId="29" w16cid:durableId="181838054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F6"/>
    <w:rsid w:val="000E3456"/>
    <w:rsid w:val="000E4EE8"/>
    <w:rsid w:val="0011174C"/>
    <w:rsid w:val="001308C6"/>
    <w:rsid w:val="00186E39"/>
    <w:rsid w:val="001951A7"/>
    <w:rsid w:val="001C625C"/>
    <w:rsid w:val="002614D4"/>
    <w:rsid w:val="00295DA0"/>
    <w:rsid w:val="002B060F"/>
    <w:rsid w:val="002E0D6B"/>
    <w:rsid w:val="002F47A5"/>
    <w:rsid w:val="003229DC"/>
    <w:rsid w:val="003300B8"/>
    <w:rsid w:val="003449CA"/>
    <w:rsid w:val="003A718E"/>
    <w:rsid w:val="003D77B7"/>
    <w:rsid w:val="00400647"/>
    <w:rsid w:val="00425635"/>
    <w:rsid w:val="004A63A1"/>
    <w:rsid w:val="004A7F18"/>
    <w:rsid w:val="004C4A90"/>
    <w:rsid w:val="005012F8"/>
    <w:rsid w:val="005220EF"/>
    <w:rsid w:val="005851FF"/>
    <w:rsid w:val="00585E95"/>
    <w:rsid w:val="005B5443"/>
    <w:rsid w:val="005C0C08"/>
    <w:rsid w:val="0062657E"/>
    <w:rsid w:val="006B2897"/>
    <w:rsid w:val="00736F27"/>
    <w:rsid w:val="0080487D"/>
    <w:rsid w:val="0082178A"/>
    <w:rsid w:val="008A4F0C"/>
    <w:rsid w:val="008B39B0"/>
    <w:rsid w:val="00964913"/>
    <w:rsid w:val="00983099"/>
    <w:rsid w:val="00994195"/>
    <w:rsid w:val="009B6224"/>
    <w:rsid w:val="009D0C12"/>
    <w:rsid w:val="00A400BC"/>
    <w:rsid w:val="00A75CDA"/>
    <w:rsid w:val="00AA57FF"/>
    <w:rsid w:val="00AB3609"/>
    <w:rsid w:val="00AD2441"/>
    <w:rsid w:val="00B01F5E"/>
    <w:rsid w:val="00B0515C"/>
    <w:rsid w:val="00B36063"/>
    <w:rsid w:val="00B95C4E"/>
    <w:rsid w:val="00BE6CAF"/>
    <w:rsid w:val="00C51671"/>
    <w:rsid w:val="00C854C3"/>
    <w:rsid w:val="00C920E8"/>
    <w:rsid w:val="00CA37C9"/>
    <w:rsid w:val="00CD0425"/>
    <w:rsid w:val="00CD2BF6"/>
    <w:rsid w:val="00CF3F5B"/>
    <w:rsid w:val="00CF69EF"/>
    <w:rsid w:val="00D06F1E"/>
    <w:rsid w:val="00D413EC"/>
    <w:rsid w:val="00D526ED"/>
    <w:rsid w:val="00D560D7"/>
    <w:rsid w:val="00E21050"/>
    <w:rsid w:val="00E41996"/>
    <w:rsid w:val="00E76481"/>
    <w:rsid w:val="00EB12C5"/>
    <w:rsid w:val="00EE2525"/>
    <w:rsid w:val="00F70D98"/>
    <w:rsid w:val="00F770E7"/>
    <w:rsid w:val="00FC2909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49404F"/>
  <w15:chartTrackingRefBased/>
  <w15:docId w15:val="{FDA6B42B-7268-4522-9F77-DE21E128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5E"/>
  </w:style>
  <w:style w:type="paragraph" w:styleId="Nagwek1">
    <w:name w:val="heading 1"/>
    <w:basedOn w:val="Normalny"/>
    <w:next w:val="Normalny"/>
    <w:link w:val="Nagwek1Znak"/>
    <w:uiPriority w:val="9"/>
    <w:qFormat/>
    <w:rsid w:val="00736F27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F2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6F27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F2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36F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6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F2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36F27"/>
  </w:style>
  <w:style w:type="paragraph" w:styleId="Stopka">
    <w:name w:val="footer"/>
    <w:aliases w:val="stand"/>
    <w:basedOn w:val="Normalny"/>
    <w:link w:val="Stopka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736F2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36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36F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Zawartotabeli">
    <w:name w:val="Zawartość tabeli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736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character" w:customStyle="1" w:styleId="StandardZnak">
    <w:name w:val="Standard Znak"/>
    <w:link w:val="Standard"/>
    <w:rsid w:val="00736F27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736F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Standard"/>
    <w:link w:val="ZwykytekstZnak"/>
    <w:rsid w:val="00736F27"/>
    <w:pPr>
      <w:textAlignment w:val="baseline"/>
    </w:pPr>
    <w:rPr>
      <w:rFonts w:ascii="Courier New" w:eastAsia="SimSun, 宋体" w:hAnsi="Courier New" w:cs="Times New Roman"/>
      <w:noProof w:val="0"/>
      <w:color w:val="00000A"/>
      <w:lang w:val="pl-PL" w:eastAsia="zh-CN"/>
    </w:rPr>
  </w:style>
  <w:style w:type="character" w:customStyle="1" w:styleId="ZwykytekstZnak">
    <w:name w:val="Zwykły tekst Znak"/>
    <w:basedOn w:val="Domylnaczcionkaakapitu"/>
    <w:link w:val="Zwykytekst"/>
    <w:rsid w:val="00736F27"/>
    <w:rPr>
      <w:rFonts w:ascii="Courier New" w:eastAsia="SimSun, 宋体" w:hAnsi="Courier New" w:cs="Times New Roman"/>
      <w:color w:val="00000A"/>
      <w:kern w:val="3"/>
      <w:sz w:val="24"/>
      <w:szCs w:val="24"/>
      <w:lang w:eastAsia="zh-CN"/>
    </w:rPr>
  </w:style>
  <w:style w:type="paragraph" w:customStyle="1" w:styleId="LO-Normal">
    <w:name w:val="LO-Normal"/>
    <w:basedOn w:val="Standard"/>
    <w:rsid w:val="00736F27"/>
    <w:pPr>
      <w:textAlignment w:val="baseline"/>
    </w:pPr>
    <w:rPr>
      <w:rFonts w:eastAsia="SimSun, 宋体" w:cs="Times New Roman"/>
      <w:noProof w:val="0"/>
      <w:color w:val="00000A"/>
      <w:lang w:val="pl-PL" w:eastAsia="zh-CN"/>
    </w:rPr>
  </w:style>
  <w:style w:type="paragraph" w:customStyle="1" w:styleId="WW-Tekstpodstawowy3">
    <w:name w:val="WW-Tekst podstawowy 3"/>
    <w:basedOn w:val="Standard"/>
    <w:rsid w:val="00736F27"/>
    <w:pPr>
      <w:jc w:val="both"/>
      <w:textAlignment w:val="baseline"/>
    </w:pPr>
    <w:rPr>
      <w:rFonts w:ascii="Arial" w:eastAsia="SimSun, 宋体" w:hAnsi="Arial" w:cs="Arial"/>
      <w:noProof w:val="0"/>
      <w:color w:val="00000A"/>
      <w:lang w:val="pl-PL" w:eastAsia="zh-CN"/>
    </w:rPr>
  </w:style>
  <w:style w:type="character" w:customStyle="1" w:styleId="Internetlink">
    <w:name w:val="Internet link"/>
    <w:rsid w:val="00736F2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6F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736F27"/>
    <w:rPr>
      <w:rFonts w:ascii="Symbol" w:hAnsi="Symbol" w:cs="OpenSymbol"/>
    </w:rPr>
  </w:style>
  <w:style w:type="character" w:customStyle="1" w:styleId="WW8Num9z0">
    <w:name w:val="WW8Num9z0"/>
    <w:rsid w:val="00736F27"/>
    <w:rPr>
      <w:rFonts w:ascii="Symbol" w:hAnsi="Symbol" w:cs="OpenSymbol"/>
    </w:rPr>
  </w:style>
  <w:style w:type="character" w:customStyle="1" w:styleId="Absatz-Standardschriftart">
    <w:name w:val="Absatz-Standardschriftart"/>
    <w:rsid w:val="00736F27"/>
  </w:style>
  <w:style w:type="character" w:customStyle="1" w:styleId="WW-Absatz-Standardschriftart">
    <w:name w:val="WW-Absatz-Standardschriftart"/>
    <w:rsid w:val="00736F27"/>
  </w:style>
  <w:style w:type="character" w:customStyle="1" w:styleId="WW-Absatz-Standardschriftart1">
    <w:name w:val="WW-Absatz-Standardschriftart1"/>
    <w:rsid w:val="00736F27"/>
  </w:style>
  <w:style w:type="character" w:customStyle="1" w:styleId="Domylnaczcionkaakapitu1">
    <w:name w:val="Domyślna czcionka akapitu1"/>
    <w:rsid w:val="00736F27"/>
  </w:style>
  <w:style w:type="character" w:customStyle="1" w:styleId="Znakinumeracji">
    <w:name w:val="Znaki numeracji"/>
    <w:rsid w:val="00736F27"/>
  </w:style>
  <w:style w:type="character" w:customStyle="1" w:styleId="Symbolewypunktowania">
    <w:name w:val="Symbole wypunktowania"/>
    <w:rsid w:val="00736F2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36F2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736F27"/>
    <w:rPr>
      <w:rFonts w:cs="Tahoma"/>
    </w:rPr>
  </w:style>
  <w:style w:type="paragraph" w:customStyle="1" w:styleId="Podpis1">
    <w:name w:val="Podpis1"/>
    <w:basedOn w:val="Normalny"/>
    <w:rsid w:val="00736F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736F27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736F27"/>
  </w:style>
  <w:style w:type="paragraph" w:customStyle="1" w:styleId="Nagwektabeli">
    <w:name w:val="Nagłówek tabeli"/>
    <w:basedOn w:val="Zawartotabeli"/>
    <w:rsid w:val="00736F2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36F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736F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736F2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F2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736F27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6F27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Textbody">
    <w:name w:val="Text body"/>
    <w:basedOn w:val="Normalny"/>
    <w:rsid w:val="00736F2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36F27"/>
    <w:rPr>
      <w:vertAlign w:val="superscript"/>
    </w:rPr>
  </w:style>
  <w:style w:type="character" w:styleId="Odwoaniedokomentarza">
    <w:name w:val="annotation reference"/>
    <w:semiHidden/>
    <w:unhideWhenUsed/>
    <w:rsid w:val="00736F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F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36F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736F27"/>
  </w:style>
  <w:style w:type="paragraph" w:customStyle="1" w:styleId="Default">
    <w:name w:val="Default"/>
    <w:rsid w:val="00736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taViewInsertion">
    <w:name w:val="DeltaView Insertion"/>
    <w:rsid w:val="00736F2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736F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36F27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736F2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2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36F2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36F2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736F27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736F2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736F2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736F27"/>
    <w:pPr>
      <w:numPr>
        <w:numId w:val="4"/>
      </w:numPr>
    </w:pPr>
  </w:style>
  <w:style w:type="paragraph" w:customStyle="1" w:styleId="Tiret1">
    <w:name w:val="Tiret 1"/>
    <w:basedOn w:val="Point1"/>
    <w:rsid w:val="00736F27"/>
    <w:pPr>
      <w:numPr>
        <w:numId w:val="5"/>
      </w:numPr>
    </w:pPr>
  </w:style>
  <w:style w:type="paragraph" w:customStyle="1" w:styleId="Tiret2">
    <w:name w:val="Tiret 2"/>
    <w:basedOn w:val="Point2"/>
    <w:rsid w:val="00736F27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736F2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36F2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36F2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36F2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736F27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36F27"/>
  </w:style>
  <w:style w:type="paragraph" w:customStyle="1" w:styleId="StylNagwek4Zlewej0cmPierwszywiersz0cm">
    <w:name w:val="Styl Nagłówek 4 + Z lewej:  0 cm Pierwszy wiersz:  0 cm"/>
    <w:basedOn w:val="Nagwek4"/>
    <w:rsid w:val="00736F27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736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kstpodstawowy21">
    <w:name w:val="Tekst podstawowy 21"/>
    <w:basedOn w:val="Normalny"/>
    <w:rsid w:val="00736F27"/>
    <w:pPr>
      <w:widowControl w:val="0"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6F27"/>
    <w:rPr>
      <w:b/>
      <w:bCs/>
    </w:rPr>
  </w:style>
  <w:style w:type="paragraph" w:customStyle="1" w:styleId="Akapitzlist1">
    <w:name w:val="Akapit z listą1"/>
    <w:basedOn w:val="Normalny"/>
    <w:rsid w:val="00736F2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oziom2">
    <w:name w:val="poziom 2"/>
    <w:basedOn w:val="Normalny"/>
    <w:link w:val="poziom2Znak2"/>
    <w:autoRedefine/>
    <w:rsid w:val="00736F27"/>
    <w:pPr>
      <w:numPr>
        <w:numId w:val="14"/>
      </w:numPr>
      <w:tabs>
        <w:tab w:val="clear" w:pos="4044"/>
        <w:tab w:val="num" w:pos="720"/>
        <w:tab w:val="right" w:pos="3960"/>
        <w:tab w:val="right" w:pos="5954"/>
        <w:tab w:val="left" w:pos="9000"/>
      </w:tabs>
      <w:spacing w:after="0" w:line="240" w:lineRule="auto"/>
      <w:ind w:left="720" w:right="67" w:hanging="180"/>
      <w:jc w:val="both"/>
    </w:pPr>
    <w:rPr>
      <w:rFonts w:ascii="Arial" w:eastAsia="Times New Roman" w:hAnsi="Arial" w:cs="Arial"/>
      <w:i/>
      <w:iCs/>
      <w:sz w:val="20"/>
      <w:szCs w:val="18"/>
      <w:lang w:eastAsia="pl-PL"/>
    </w:rPr>
  </w:style>
  <w:style w:type="character" w:customStyle="1" w:styleId="poziom2Znak2">
    <w:name w:val="poziom 2 Znak2"/>
    <w:link w:val="poziom2"/>
    <w:rsid w:val="00736F27"/>
    <w:rPr>
      <w:rFonts w:ascii="Arial" w:eastAsia="Times New Roman" w:hAnsi="Arial" w:cs="Arial"/>
      <w:i/>
      <w:iCs/>
      <w:sz w:val="20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3DA-010B-4D2A-902A-6A9360B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licka-Straus</dc:creator>
  <cp:keywords/>
  <dc:description/>
  <cp:lastModifiedBy>Anna Wyczałkowska</cp:lastModifiedBy>
  <cp:revision>4</cp:revision>
  <cp:lastPrinted>2019-02-19T08:03:00Z</cp:lastPrinted>
  <dcterms:created xsi:type="dcterms:W3CDTF">2026-01-20T10:16:00Z</dcterms:created>
  <dcterms:modified xsi:type="dcterms:W3CDTF">2026-01-20T10:50:00Z</dcterms:modified>
</cp:coreProperties>
</file>